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2511A7CD" w14:textId="2746C410" w:rsidR="00B35091" w:rsidRDefault="005E0756" w:rsidP="005B2A1F">
      <w:pPr>
        <w:spacing w:before="6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>M</w:t>
      </w:r>
      <w:r w:rsidRPr="00375334">
        <w:rPr>
          <w:rFonts w:ascii="Calibri" w:hAnsi="Calibri" w:cs="Calibri"/>
          <w:sz w:val="18"/>
          <w:szCs w:val="24"/>
        </w:rPr>
        <w:t xml:space="preserve">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</w:t>
      </w:r>
      <w:r w:rsidR="007340F8" w:rsidRPr="00375334">
        <w:rPr>
          <w:rFonts w:ascii="Calibri" w:hAnsi="Calibri" w:cs="Calibri"/>
          <w:sz w:val="18"/>
          <w:szCs w:val="24"/>
        </w:rPr>
        <w:t>ing</w:t>
      </w:r>
      <w:r w:rsidR="007340F8" w:rsidRPr="00375334">
        <w:rPr>
          <w:rFonts w:ascii="Calibri" w:hAnsi="Calibri" w:cs="Calibri"/>
          <w:sz w:val="18"/>
          <w:szCs w:val="24"/>
        </w:rPr>
        <w:t xml:space="preserve"> on time within budget.</w:t>
      </w:r>
    </w:p>
    <w:p w14:paraId="73436725" w14:textId="308D84DC" w:rsidR="007340F8" w:rsidRPr="00375334" w:rsidRDefault="00AA187A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Scored top </w:t>
      </w:r>
      <w:r w:rsidRPr="00375334">
        <w:rPr>
          <w:rFonts w:ascii="Calibri" w:hAnsi="Calibri" w:cs="Calibri"/>
          <w:b/>
          <w:bCs/>
          <w:sz w:val="18"/>
          <w:szCs w:val="24"/>
        </w:rPr>
        <w:t>1% in CCAT</w:t>
      </w:r>
      <w:r w:rsidRPr="00375334">
        <w:rPr>
          <w:rFonts w:ascii="Calibri" w:hAnsi="Calibri" w:cs="Calibri"/>
          <w:sz w:val="18"/>
          <w:szCs w:val="24"/>
        </w:rPr>
        <w:t xml:space="preserve"> showcasing strong cognitive abilities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7340F8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3B86F64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8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Jan 2015 – Jul 2018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0DAA9C9F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 xml:space="preserve">20+ senior SREs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06EDDA0F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778E74CC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Pr="00E70094">
        <w:rPr>
          <w:rFonts w:ascii="Calibri" w:hAnsi="Calibri" w:cs="Calibri"/>
          <w:sz w:val="18"/>
          <w:szCs w:val="20"/>
        </w:rPr>
        <w:t xml:space="preserve">resulting i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Nov 2013 – Dec 2014</w:t>
      </w:r>
    </w:p>
    <w:p w14:paraId="4645E9C1" w14:textId="5077AEEA" w:rsidR="00FC1C6D" w:rsidRPr="00E70094" w:rsidRDefault="001C726B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D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 w:rsidRPr="00E70094">
        <w:rPr>
          <w:rFonts w:ascii="Calibri" w:hAnsi="Calibri" w:cs="Calibri"/>
          <w:sz w:val="18"/>
          <w:szCs w:val="20"/>
        </w:rPr>
        <w:t xml:space="preserve"> in a span of 6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7B4EFB9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Optimized tech operations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7A352ED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Oct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00F2FC5F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Sep 2010 – Nov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39760BF8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team in software engineering and SaaS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Aug 2008 – Dec 2009</w:t>
      </w:r>
    </w:p>
    <w:p w14:paraId="58DE1C04" w14:textId="14E4899E" w:rsidR="003C1FF0" w:rsidRPr="003C1FF0" w:rsidRDefault="00B758FD" w:rsidP="003C1FF0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750E" w14:textId="77777777" w:rsidR="00AA4C9B" w:rsidRDefault="00AA4C9B" w:rsidP="001936DA">
      <w:pPr>
        <w:spacing w:after="0" w:line="240" w:lineRule="auto"/>
      </w:pPr>
      <w:r>
        <w:separator/>
      </w:r>
    </w:p>
  </w:endnote>
  <w:endnote w:type="continuationSeparator" w:id="0">
    <w:p w14:paraId="5F86B63B" w14:textId="77777777" w:rsidR="00AA4C9B" w:rsidRDefault="00AA4C9B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C383" w14:textId="77777777" w:rsidR="00AA4C9B" w:rsidRDefault="00AA4C9B" w:rsidP="001936DA">
      <w:pPr>
        <w:spacing w:after="0" w:line="240" w:lineRule="auto"/>
      </w:pPr>
      <w:r>
        <w:separator/>
      </w:r>
    </w:p>
  </w:footnote>
  <w:footnote w:type="continuationSeparator" w:id="0">
    <w:p w14:paraId="1CD777F7" w14:textId="77777777" w:rsidR="00AA4C9B" w:rsidRDefault="00AA4C9B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70E4D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3936"/>
    <w:rsid w:val="002A190C"/>
    <w:rsid w:val="002A6A03"/>
    <w:rsid w:val="002F647D"/>
    <w:rsid w:val="002F77E6"/>
    <w:rsid w:val="00345FB6"/>
    <w:rsid w:val="00346778"/>
    <w:rsid w:val="00353B99"/>
    <w:rsid w:val="003614BD"/>
    <w:rsid w:val="00375334"/>
    <w:rsid w:val="003813DD"/>
    <w:rsid w:val="00387671"/>
    <w:rsid w:val="003961E5"/>
    <w:rsid w:val="003C1FF0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E03ED"/>
    <w:rsid w:val="004E6F3B"/>
    <w:rsid w:val="004F6BE8"/>
    <w:rsid w:val="00542B05"/>
    <w:rsid w:val="00544218"/>
    <w:rsid w:val="00546783"/>
    <w:rsid w:val="00581BFF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44A1"/>
    <w:rsid w:val="006C0F57"/>
    <w:rsid w:val="006D1E47"/>
    <w:rsid w:val="006D3003"/>
    <w:rsid w:val="006E3EB4"/>
    <w:rsid w:val="00724C3A"/>
    <w:rsid w:val="007340F8"/>
    <w:rsid w:val="0075013D"/>
    <w:rsid w:val="0079012E"/>
    <w:rsid w:val="007907A1"/>
    <w:rsid w:val="007D7BAB"/>
    <w:rsid w:val="008050B4"/>
    <w:rsid w:val="00811899"/>
    <w:rsid w:val="00817A83"/>
    <w:rsid w:val="008B2FA6"/>
    <w:rsid w:val="008D176D"/>
    <w:rsid w:val="008D5A21"/>
    <w:rsid w:val="009034B4"/>
    <w:rsid w:val="00942589"/>
    <w:rsid w:val="009546B3"/>
    <w:rsid w:val="00966827"/>
    <w:rsid w:val="00973CAB"/>
    <w:rsid w:val="0099555F"/>
    <w:rsid w:val="009D698C"/>
    <w:rsid w:val="00A1534F"/>
    <w:rsid w:val="00A174BB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56ED"/>
    <w:rsid w:val="00BA68CE"/>
    <w:rsid w:val="00BB3743"/>
    <w:rsid w:val="00BC5761"/>
    <w:rsid w:val="00BF5160"/>
    <w:rsid w:val="00BF54C3"/>
    <w:rsid w:val="00C05869"/>
    <w:rsid w:val="00C07DC8"/>
    <w:rsid w:val="00C412DA"/>
    <w:rsid w:val="00C44593"/>
    <w:rsid w:val="00C44A64"/>
    <w:rsid w:val="00C50A53"/>
    <w:rsid w:val="00C72AA8"/>
    <w:rsid w:val="00C80D87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151</cp:revision>
  <cp:lastPrinted>2023-09-21T13:07:00Z</cp:lastPrinted>
  <dcterms:created xsi:type="dcterms:W3CDTF">2023-09-07T06:52:00Z</dcterms:created>
  <dcterms:modified xsi:type="dcterms:W3CDTF">2023-09-21T13:07:00Z</dcterms:modified>
</cp:coreProperties>
</file>